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bookmarkStart w:id="0" w:name="_GoBack"/>
      <w:bookmarkEnd w:id="0"/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27807BF1"/>
    <w:rsid w:val="293D13A5"/>
    <w:rsid w:val="5B341B6C"/>
    <w:rsid w:val="5BAE39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13763</Words>
  <Characters>19598</Characters>
  <Lines>187</Lines>
  <Paragraphs>52</Paragraphs>
  <TotalTime>10</TotalTime>
  <ScaleCrop>false</ScaleCrop>
  <LinksUpToDate>false</LinksUpToDate>
  <CharactersWithSpaces>201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会飞的鱼</cp:lastModifiedBy>
  <cp:lastPrinted>2020-02-17T12:19:00Z</cp:lastPrinted>
  <dcterms:modified xsi:type="dcterms:W3CDTF">2023-05-29T01:43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03455B0B05543B4AB56D98C5CA00539_13</vt:lpwstr>
  </property>
</Properties>
</file>